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405A" w14:textId="77777777" w:rsidR="006E5BA5" w:rsidRPr="00AA7023" w:rsidRDefault="006E5BA5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A5B7558" w14:textId="77777777" w:rsidR="006E5BA5" w:rsidRPr="00EE1418" w:rsidRDefault="006E5BA5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1B170BB" w14:textId="77777777" w:rsidR="006E5BA5" w:rsidRDefault="006E5BA5" w:rsidP="003F35AB">
      <w:pPr>
        <w:pStyle w:val="NormalWeb"/>
      </w:pPr>
      <w:r>
        <w:rPr>
          <w:noProof/>
        </w:rPr>
        <w:pict w14:anchorId="30B0B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78178C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AC58585" w14:textId="77777777" w:rsidR="006E5BA5" w:rsidRDefault="006E5BA5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69FF03E" w14:textId="77777777" w:rsidR="006E5BA5" w:rsidRDefault="006E5BA5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0D06BD0" w14:textId="77777777" w:rsidR="006E5BA5" w:rsidRPr="00401902" w:rsidRDefault="006E5BA5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F3EA5E0" w14:textId="77777777" w:rsidR="006E5BA5" w:rsidRDefault="006E5BA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16E6A99" w14:textId="77777777" w:rsidR="006E5BA5" w:rsidRDefault="006E5BA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3FC62D2" w14:textId="77777777" w:rsidR="006E5BA5" w:rsidRDefault="006E5BA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467FA10" w14:textId="77777777" w:rsidR="006E5BA5" w:rsidRPr="00AA7023" w:rsidRDefault="006E5BA5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3F1279C" w14:textId="77777777" w:rsidR="006E5BA5" w:rsidRPr="00EE1418" w:rsidRDefault="006E5BA5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5893F72" w14:textId="77777777" w:rsidR="006E5BA5" w:rsidRPr="0042336D" w:rsidRDefault="006E5BA5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D53E5F6" w14:textId="77777777" w:rsidR="006E5BA5" w:rsidRDefault="006E5BA5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6A9D745" w14:textId="77777777" w:rsidR="006E5BA5" w:rsidRDefault="006E5BA5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14:paraId="1CB46828" w14:textId="77777777" w:rsidR="006E5BA5" w:rsidRPr="00720F4B" w:rsidRDefault="006E5BA5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00C8432" w14:textId="77777777" w:rsidR="006E5BA5" w:rsidRPr="006719A3" w:rsidRDefault="006E5BA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B385ED0" w14:textId="77777777" w:rsidR="006E5BA5" w:rsidRPr="0042336D" w:rsidRDefault="006E5BA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C9A1394" w14:textId="77777777" w:rsidR="006E5BA5" w:rsidRPr="006719A3" w:rsidRDefault="006E5BA5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DEDC938" w14:textId="77777777" w:rsidR="006E5BA5" w:rsidRPr="003E7C18" w:rsidRDefault="006E5BA5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64D2283" w14:textId="77777777" w:rsidR="006E5BA5" w:rsidRDefault="006E5BA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831EC23" w14:textId="77777777" w:rsidR="006E5BA5" w:rsidRPr="00912D40" w:rsidRDefault="006E5BA5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E3CA798" w14:textId="77777777" w:rsidR="006E5BA5" w:rsidRDefault="006E5BA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7F66ADA" w14:textId="77777777" w:rsidR="006E5BA5" w:rsidRPr="0042336D" w:rsidRDefault="006E5BA5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436E181E" w14:textId="77777777" w:rsidR="006E5BA5" w:rsidRPr="00912D40" w:rsidRDefault="006E5BA5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1A01887" w14:textId="77777777" w:rsidR="006E5BA5" w:rsidRDefault="006E5BA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5D9E6E2" w14:textId="77777777" w:rsidR="006E5BA5" w:rsidRDefault="006E5BA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37B3F0C" w14:textId="77777777" w:rsidR="006E5BA5" w:rsidRPr="00895385" w:rsidRDefault="006E5BA5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A2E8C20" w14:textId="77777777" w:rsidR="006E5BA5" w:rsidRPr="008D4E81" w:rsidRDefault="006E5BA5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CMPJM INGRE TT 2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BERRICHONNE-CHATEAUROUX 2</w:t>
      </w:r>
    </w:p>
    <w:p w14:paraId="06C25629" w14:textId="77777777" w:rsidR="006E5BA5" w:rsidRPr="008D4E81" w:rsidRDefault="006E5BA5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8700EA7" w14:textId="77777777" w:rsidR="006E5BA5" w:rsidRDefault="006E5BA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14:paraId="2DEEF981" w14:textId="77777777" w:rsidR="006E5BA5" w:rsidRPr="0042336D" w:rsidRDefault="006E5BA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3E6A5BA" w14:textId="77777777" w:rsidR="006E5BA5" w:rsidRDefault="006E5BA5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2709E93" w14:textId="77777777" w:rsidR="006E5BA5" w:rsidRPr="00895385" w:rsidRDefault="006E5BA5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5802440" w14:textId="77777777" w:rsidR="006E5BA5" w:rsidRPr="0042336D" w:rsidRDefault="006E5BA5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INGRE</w:t>
      </w:r>
    </w:p>
    <w:p w14:paraId="0FFB8399" w14:textId="77777777" w:rsidR="006E5BA5" w:rsidRPr="0042336D" w:rsidRDefault="006E5BA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e La Coudraye</w:t>
      </w:r>
    </w:p>
    <w:p w14:paraId="3EF42E9E" w14:textId="77777777" w:rsidR="006E5BA5" w:rsidRPr="0042336D" w:rsidRDefault="006E5BA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8AD396B" w14:textId="77777777" w:rsidR="006E5BA5" w:rsidRPr="0042336D" w:rsidRDefault="006E5BA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880856D" w14:textId="77777777" w:rsidR="006E5BA5" w:rsidRDefault="006E5BA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58B9259" w14:textId="77777777" w:rsidR="006E5BA5" w:rsidRDefault="006E5BA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67A1B73" w14:textId="77777777" w:rsidR="006E5BA5" w:rsidRPr="00922693" w:rsidRDefault="006E5BA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ANDRE Sophie</w:t>
      </w:r>
    </w:p>
    <w:p w14:paraId="457BF0AE" w14:textId="77777777" w:rsidR="006E5BA5" w:rsidRPr="00922693" w:rsidRDefault="006E5BA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ECD1E40" w14:textId="77777777" w:rsidR="006E5BA5" w:rsidRPr="00922693" w:rsidRDefault="006E5BA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43 22 62 4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ndre846@gmail.com</w:t>
      </w:r>
    </w:p>
    <w:p w14:paraId="5E0E4B53" w14:textId="77777777" w:rsidR="006E5BA5" w:rsidRPr="00922693" w:rsidRDefault="006E5BA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56C9354" w14:textId="77777777" w:rsidR="006E5BA5" w:rsidRPr="00922693" w:rsidRDefault="006E5BA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15CF81A" w14:textId="77777777" w:rsidR="006E5BA5" w:rsidRDefault="006E5BA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6A6B737" w14:textId="77777777" w:rsidR="006E5BA5" w:rsidRPr="00912D40" w:rsidRDefault="006E5BA5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4CF948B" w14:textId="77777777" w:rsidR="006E5BA5" w:rsidRPr="00912D40" w:rsidRDefault="006E5BA5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A8270FD" w14:textId="77777777" w:rsidR="006E5BA5" w:rsidRDefault="006E5BA5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935613F" w14:textId="77777777" w:rsidR="006E5BA5" w:rsidRPr="00C53058" w:rsidRDefault="006E5BA5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2FE05E5E" w14:textId="77777777" w:rsidR="006E5BA5" w:rsidRPr="00912D40" w:rsidRDefault="006E5BA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D9103A1" w14:textId="77777777" w:rsidR="006E5BA5" w:rsidRPr="00805C7B" w:rsidRDefault="006E5BA5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F451C44" w14:textId="77777777" w:rsidR="006E5BA5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95A424F" w14:textId="77777777" w:rsidR="006E5BA5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AE8FDE" w14:textId="77777777" w:rsidR="006E5BA5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1D1EFD8" w14:textId="77777777" w:rsidR="006E5BA5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EB1427" w14:textId="77777777" w:rsidR="006E5BA5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E70D82F" w14:textId="77777777" w:rsidR="006E5BA5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A226FDF" w14:textId="77777777" w:rsidR="006E5BA5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2A8DF7" w14:textId="77777777" w:rsidR="006E5BA5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994E8F1" w14:textId="77777777" w:rsidR="006E5BA5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0B91F78" w14:textId="77777777" w:rsidR="006E5BA5" w:rsidRPr="00EE1418" w:rsidRDefault="006E5B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8F92817" w14:textId="77777777" w:rsidR="006E5BA5" w:rsidRDefault="006E5BA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D04085F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EC1EB51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E29EAAC" w14:textId="77777777" w:rsidR="006E5BA5" w:rsidRDefault="006E5BA5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91C98E3" w14:textId="77777777" w:rsidR="006E5BA5" w:rsidRDefault="006E5BA5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921EC1E" w14:textId="77777777" w:rsidR="006E5BA5" w:rsidRPr="00401902" w:rsidRDefault="006E5BA5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983F0F8" w14:textId="77777777" w:rsidR="006E5BA5" w:rsidRDefault="006E5BA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5C0222D" w14:textId="77777777" w:rsidR="006E5BA5" w:rsidRDefault="006E5BA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6EBE826" w14:textId="77777777" w:rsidR="006E5BA5" w:rsidRDefault="006E5BA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335BE71" w14:textId="77777777" w:rsidR="006E5BA5" w:rsidRPr="00AA7023" w:rsidRDefault="006E5BA5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FD7B736" w14:textId="77777777" w:rsidR="006E5BA5" w:rsidRPr="00EE1418" w:rsidRDefault="006E5BA5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19C7B5D" w14:textId="77777777" w:rsidR="006E5BA5" w:rsidRDefault="006E5BA5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B359C71" w14:textId="77777777" w:rsidR="006E5BA5" w:rsidRDefault="006E5BA5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2BF660D" w14:textId="77777777" w:rsidR="006E5BA5" w:rsidRPr="007C6334" w:rsidRDefault="006E5BA5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3BAFA1C" w14:textId="77777777" w:rsidR="006E5BA5" w:rsidRPr="00912D40" w:rsidRDefault="006E5BA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719C18A" w14:textId="77777777" w:rsidR="006E5BA5" w:rsidRDefault="006E5BA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2229BE8" w14:textId="77777777" w:rsidR="006E5BA5" w:rsidRDefault="006E5BA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4C3E5C7" w14:textId="77777777" w:rsidR="006E5BA5" w:rsidRDefault="006E5BA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A52DC9C" w14:textId="77777777" w:rsidR="006E5BA5" w:rsidRPr="0058257B" w:rsidRDefault="006E5BA5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14:paraId="27E613EE" w14:textId="77777777" w:rsidR="006E5BA5" w:rsidRDefault="006E5BA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0976156" w14:textId="77777777" w:rsidR="006E5BA5" w:rsidRPr="00912D40" w:rsidRDefault="006E5BA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A7DEBD9" w14:textId="77777777" w:rsidR="006E5BA5" w:rsidRPr="006E7CC6" w:rsidRDefault="006E5BA5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0 rue des écureuils</w:t>
      </w:r>
    </w:p>
    <w:p w14:paraId="1BCDA1E0" w14:textId="77777777" w:rsidR="006E5BA5" w:rsidRPr="00912D40" w:rsidRDefault="006E5BA5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AC7D123" w14:textId="77777777" w:rsidR="006E5BA5" w:rsidRDefault="006E5BA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590 ST CYR EN VAL</w:t>
      </w:r>
    </w:p>
    <w:p w14:paraId="1EAEFF7D" w14:textId="77777777" w:rsidR="006E5BA5" w:rsidRDefault="006E5BA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A8C14BC" w14:textId="77777777" w:rsidR="006E5BA5" w:rsidRPr="00912D40" w:rsidRDefault="006E5BA5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B043E39" w14:textId="77777777" w:rsidR="006E5BA5" w:rsidRDefault="006E5BA5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59 80 75 36</w:t>
      </w:r>
    </w:p>
    <w:p w14:paraId="5CD3E6F3" w14:textId="77777777" w:rsidR="006E5BA5" w:rsidRPr="00912D40" w:rsidRDefault="006E5BA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84FD4BD" w14:textId="77777777" w:rsidR="006E5BA5" w:rsidRDefault="006E5BA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ud Loire TT 45</w:t>
      </w:r>
    </w:p>
    <w:p w14:paraId="39A1360B" w14:textId="77777777" w:rsidR="006E5BA5" w:rsidRPr="00912D40" w:rsidRDefault="006E5BA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8A32699" w14:textId="77777777" w:rsidR="006E5BA5" w:rsidRDefault="006E5BA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21386</w:t>
      </w:r>
    </w:p>
    <w:p w14:paraId="260CBD49" w14:textId="77777777" w:rsidR="006E5BA5" w:rsidRPr="00912D40" w:rsidRDefault="006E5BA5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1C65D2E" w14:textId="77777777" w:rsidR="006E5BA5" w:rsidRDefault="006E5BA5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1F18860" w14:textId="77777777" w:rsidR="006E5BA5" w:rsidRPr="00912D40" w:rsidRDefault="006E5BA5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A099C78" w14:textId="77777777" w:rsidR="006E5BA5" w:rsidRDefault="006E5BA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DC4A062" w14:textId="77777777" w:rsidR="006E5BA5" w:rsidRDefault="006E5BA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B497B96" w14:textId="77777777" w:rsidR="006E5BA5" w:rsidRPr="00912D40" w:rsidRDefault="006E5BA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D16F4DE" w14:textId="77777777" w:rsidR="006E5BA5" w:rsidRPr="00912D40" w:rsidRDefault="006E5BA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4BCDE82" w14:textId="77777777" w:rsidR="006E5BA5" w:rsidRDefault="006E5BA5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04/2026</w:t>
      </w:r>
      <w:r>
        <w:rPr>
          <w:szCs w:val="20"/>
        </w:rPr>
        <w:t xml:space="preserve"> </w:t>
      </w:r>
    </w:p>
    <w:p w14:paraId="6CB116B6" w14:textId="77777777" w:rsidR="006E5BA5" w:rsidRPr="00912D40" w:rsidRDefault="006E5BA5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0C13D20" w14:textId="77777777" w:rsidR="006E5BA5" w:rsidRDefault="006E5BA5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052DBF3" w14:textId="77777777" w:rsidR="006E5BA5" w:rsidRPr="00912D40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5CCE5A0" w14:textId="77777777" w:rsidR="006E5BA5" w:rsidRPr="00912D40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091F7C8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ADB602A" w14:textId="77777777" w:rsidR="006E5BA5" w:rsidRPr="00912D40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D05010D" w14:textId="77777777" w:rsidR="006E5BA5" w:rsidRPr="00912D40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40628BD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06D7538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4166C5BF" w14:textId="77777777" w:rsidR="006E5BA5" w:rsidRPr="00B7649E" w:rsidRDefault="006E5BA5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EBD18D7" w14:textId="77777777" w:rsidR="006E5BA5" w:rsidRPr="00B7649E" w:rsidRDefault="006E5BA5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76EAB86" w14:textId="77777777" w:rsidR="006E5BA5" w:rsidRPr="00B7649E" w:rsidRDefault="006E5BA5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BB70F18" w14:textId="77777777" w:rsidR="006E5BA5" w:rsidRPr="00B7649E" w:rsidRDefault="006E5BA5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8CAD646" w14:textId="77777777" w:rsidR="006E5BA5" w:rsidRDefault="006E5BA5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B55AC69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C3F224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2D192F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2BEC34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114F58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1DD59C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989837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1447F4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192A8A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81D43C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B7F56A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4EA179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95811D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870D6E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1AEAEA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B2BE17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336335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719CA1" w14:textId="77777777" w:rsidR="006E5BA5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92A50E" w14:textId="77777777" w:rsidR="006E5BA5" w:rsidRPr="00CE0C40" w:rsidRDefault="006E5B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D2D862" w14:textId="77777777" w:rsidR="006E5BA5" w:rsidRDefault="006E5BA5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EC420AF" w14:textId="77777777" w:rsidR="006E5BA5" w:rsidRDefault="006E5BA5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E5BA5" w:rsidSect="006E5BA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526C7CA" w14:textId="77777777" w:rsidR="006E5BA5" w:rsidRPr="004D2648" w:rsidRDefault="006E5BA5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BCB9813" w14:textId="77777777" w:rsidR="006E5BA5" w:rsidRPr="00EE1418" w:rsidRDefault="006E5BA5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C960F4E" w14:textId="77777777" w:rsidR="006E5BA5" w:rsidRDefault="006E5BA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236A350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523EFDB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7931FB74" w14:textId="77777777" w:rsidR="006E5BA5" w:rsidRDefault="006E5BA5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D888608" w14:textId="77777777" w:rsidR="006E5BA5" w:rsidRDefault="006E5BA5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98AA22B" w14:textId="77777777" w:rsidR="006E5BA5" w:rsidRPr="00401902" w:rsidRDefault="006E5BA5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3D60DA9" w14:textId="77777777" w:rsidR="006E5BA5" w:rsidRDefault="006E5BA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5D6DCA4" w14:textId="77777777" w:rsidR="006E5BA5" w:rsidRDefault="006E5BA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EDB6E05" w14:textId="77777777" w:rsidR="006E5BA5" w:rsidRPr="00AA7023" w:rsidRDefault="006E5BA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318ABFA" w14:textId="77777777" w:rsidR="006E5BA5" w:rsidRPr="00EE1418" w:rsidRDefault="006E5BA5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48A80E5" w14:textId="77777777" w:rsidR="006E5BA5" w:rsidRPr="00F6138C" w:rsidRDefault="006E5BA5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07F9A52" w14:textId="77777777" w:rsidR="006E5BA5" w:rsidRDefault="006E5BA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A50206A" w14:textId="77777777" w:rsidR="006E5BA5" w:rsidRDefault="006E5BA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EF8809D" w14:textId="77777777" w:rsidR="006E5BA5" w:rsidRPr="00FD6D14" w:rsidRDefault="006E5BA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E6AD569" w14:textId="77777777" w:rsidR="006E5BA5" w:rsidRPr="00B34D61" w:rsidRDefault="006E5BA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CMPJM INGRE TT 2</w:t>
      </w:r>
    </w:p>
    <w:p w14:paraId="2389F6D6" w14:textId="77777777" w:rsidR="006E5BA5" w:rsidRPr="00B34D61" w:rsidRDefault="006E5BA5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ECF3379" w14:textId="77777777" w:rsidR="006E5BA5" w:rsidRDefault="006E5BA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DF6B0F3" w14:textId="77777777" w:rsidR="006E5BA5" w:rsidRPr="00D2290D" w:rsidRDefault="006E5BA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BEF4E31" w14:textId="77777777" w:rsidR="006E5BA5" w:rsidRPr="005620A1" w:rsidRDefault="006E5BA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MPJM INGR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69787A5" w14:textId="77777777" w:rsidR="006E5BA5" w:rsidRPr="005620A1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E3B7040" w14:textId="77777777" w:rsidR="006E5BA5" w:rsidRPr="00FE7EED" w:rsidRDefault="006E5BA5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94E20A3" w14:textId="77777777" w:rsidR="006E5BA5" w:rsidRPr="00FE7EED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54701CE" w14:textId="77777777" w:rsidR="006E5BA5" w:rsidRPr="00FE7EED" w:rsidRDefault="006E5BA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BERRICHONNE-CHATEAUROUX 2</w:t>
      </w:r>
    </w:p>
    <w:p w14:paraId="301D0797" w14:textId="77777777" w:rsidR="006E5BA5" w:rsidRPr="00FE7EED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4B8F7D5" w14:textId="77777777" w:rsidR="006E5BA5" w:rsidRPr="00FE7EED" w:rsidRDefault="006E5BA5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27088743" w14:textId="77777777" w:rsidR="006E5BA5" w:rsidRPr="00FE7EED" w:rsidRDefault="006E5BA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D39E9DD" w14:textId="77777777" w:rsidR="006E5BA5" w:rsidRPr="00FE7EED" w:rsidRDefault="006E5BA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4/2026</w:t>
      </w:r>
    </w:p>
    <w:p w14:paraId="01CD7292" w14:textId="77777777" w:rsidR="006E5BA5" w:rsidRPr="00FE7EED" w:rsidRDefault="006E5BA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B0EFC1" w14:textId="77777777" w:rsidR="006E5BA5" w:rsidRDefault="006E5BA5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BEA991B" w14:textId="77777777" w:rsidR="006E5BA5" w:rsidRPr="00D2290D" w:rsidRDefault="006E5BA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00710F" w14:textId="77777777" w:rsidR="006E5BA5" w:rsidRDefault="006E5BA5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5FE1487" w14:textId="77777777" w:rsidR="006E5BA5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F667535" w14:textId="77777777" w:rsidR="006E5BA5" w:rsidRPr="004C0F9D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8AB36E3" w14:textId="77777777" w:rsidR="006E5BA5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B658AFE" w14:textId="77777777" w:rsidR="006E5BA5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191F4A9" w14:textId="77777777" w:rsidR="006E5BA5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763CEAF" w14:textId="77777777" w:rsidR="006E5BA5" w:rsidRPr="00FC12F0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AFD00DD" w14:textId="77777777" w:rsidR="006E5BA5" w:rsidRPr="00D2290D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71710B3" w14:textId="77777777" w:rsidR="006E5BA5" w:rsidRPr="005620A1" w:rsidRDefault="006E5BA5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2AE88AF4" w14:textId="77777777" w:rsidR="006E5BA5" w:rsidRPr="008D4E81" w:rsidRDefault="006E5BA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6278A02" w14:textId="77777777" w:rsidR="006E5BA5" w:rsidRPr="008D4E81" w:rsidRDefault="006E5BA5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5E640A0" w14:textId="77777777" w:rsidR="006E5BA5" w:rsidRPr="008D4E81" w:rsidRDefault="006E5BA5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D4A020F" w14:textId="77777777" w:rsidR="006E5BA5" w:rsidRPr="008D4E81" w:rsidRDefault="006E5BA5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B3DBB4F" w14:textId="77777777" w:rsidR="006E5BA5" w:rsidRDefault="006E5BA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EB57C72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3742417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44E983B4" w14:textId="77777777" w:rsidR="006E5BA5" w:rsidRDefault="006E5BA5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D6E56D3" w14:textId="77777777" w:rsidR="006E5BA5" w:rsidRDefault="006E5BA5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D05AC9A" w14:textId="77777777" w:rsidR="006E5BA5" w:rsidRPr="00401902" w:rsidRDefault="006E5BA5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A47B8F1" w14:textId="77777777" w:rsidR="006E5BA5" w:rsidRDefault="006E5BA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C8EB71C" w14:textId="77777777" w:rsidR="006E5BA5" w:rsidRDefault="006E5BA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A13AAE7" w14:textId="77777777" w:rsidR="006E5BA5" w:rsidRPr="0015252D" w:rsidRDefault="006E5BA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F9031F7" w14:textId="77777777" w:rsidR="006E5BA5" w:rsidRPr="00EE1418" w:rsidRDefault="006E5BA5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9D9A698" w14:textId="77777777" w:rsidR="006E5BA5" w:rsidRDefault="006E5BA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DD91B91" w14:textId="77777777" w:rsidR="006E5BA5" w:rsidRDefault="006E5BA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D03575F" w14:textId="77777777" w:rsidR="006E5BA5" w:rsidRDefault="006E5BA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43BE594" w14:textId="77777777" w:rsidR="006E5BA5" w:rsidRPr="00FD6D14" w:rsidRDefault="006E5BA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8E3213B" w14:textId="77777777" w:rsidR="006E5BA5" w:rsidRPr="00B466D0" w:rsidRDefault="006E5BA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BERRICHONNE-CHATEAUROUX 2</w:t>
      </w:r>
    </w:p>
    <w:p w14:paraId="0C7E8C55" w14:textId="77777777" w:rsidR="006E5BA5" w:rsidRPr="00B466D0" w:rsidRDefault="006E5BA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DDA5FAF" w14:textId="77777777" w:rsidR="006E5BA5" w:rsidRDefault="006E5BA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D95AF5D" w14:textId="77777777" w:rsidR="006E5BA5" w:rsidRPr="00D2290D" w:rsidRDefault="006E5BA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275671E" w14:textId="77777777" w:rsidR="006E5BA5" w:rsidRPr="005620A1" w:rsidRDefault="006E5BA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MPJM INGR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D01A5C5" w14:textId="77777777" w:rsidR="006E5BA5" w:rsidRPr="005620A1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3412F11" w14:textId="77777777" w:rsidR="006E5BA5" w:rsidRPr="00FE7EED" w:rsidRDefault="006E5BA5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6B75101" w14:textId="77777777" w:rsidR="006E5BA5" w:rsidRPr="00FE7EED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1AB6530" w14:textId="77777777" w:rsidR="006E5BA5" w:rsidRPr="00FE7EED" w:rsidRDefault="006E5BA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BERRICHONNE-CHATEAUROUX 2</w:t>
      </w:r>
    </w:p>
    <w:p w14:paraId="2755A367" w14:textId="77777777" w:rsidR="006E5BA5" w:rsidRPr="00FE7EED" w:rsidRDefault="006E5B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B6A6C68" w14:textId="77777777" w:rsidR="006E5BA5" w:rsidRPr="00FE7EED" w:rsidRDefault="006E5BA5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5CCD8EEC" w14:textId="77777777" w:rsidR="006E5BA5" w:rsidRPr="00FE7EED" w:rsidRDefault="006E5BA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4F0D5F7" w14:textId="77777777" w:rsidR="006E5BA5" w:rsidRPr="00FE7EED" w:rsidRDefault="006E5BA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4/2026</w:t>
      </w:r>
    </w:p>
    <w:p w14:paraId="364D4397" w14:textId="77777777" w:rsidR="006E5BA5" w:rsidRPr="00FE7EED" w:rsidRDefault="006E5BA5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D26D00C" w14:textId="77777777" w:rsidR="006E5BA5" w:rsidRDefault="006E5BA5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5082E2E" w14:textId="77777777" w:rsidR="006E5BA5" w:rsidRPr="00D2290D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E0820A" w14:textId="77777777" w:rsidR="006E5BA5" w:rsidRPr="00D2290D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E97F9E" w14:textId="77777777" w:rsidR="006E5BA5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8D19CE6" w14:textId="77777777" w:rsidR="006E5BA5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7D0EDA" w14:textId="77777777" w:rsidR="006E5BA5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AF9F3A" w14:textId="77777777" w:rsidR="006E5BA5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7C72B4" w14:textId="77777777" w:rsidR="006E5BA5" w:rsidRPr="00D2290D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4915F8" w14:textId="77777777" w:rsidR="006E5BA5" w:rsidRPr="00D2290D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DC95DF" w14:textId="77777777" w:rsidR="006E5BA5" w:rsidRPr="00D2290D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6E707E" w14:textId="77777777" w:rsidR="006E5BA5" w:rsidRPr="00D2290D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DE5B80" w14:textId="77777777" w:rsidR="006E5BA5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693382" w14:textId="77777777" w:rsidR="006E5BA5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EEA05A7" w14:textId="77777777" w:rsidR="006E5BA5" w:rsidRDefault="006E5B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2E7A239" w14:textId="77777777" w:rsidR="006E5BA5" w:rsidRDefault="006E5BA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B473448" w14:textId="77777777" w:rsidR="006E5BA5" w:rsidRPr="00FC12F0" w:rsidRDefault="006E5BA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AD8441" w14:textId="77777777" w:rsidR="006E5BA5" w:rsidRPr="005620A1" w:rsidRDefault="006E5BA5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6CB759C6" w14:textId="77777777" w:rsidR="006E5BA5" w:rsidRPr="008D4E81" w:rsidRDefault="006E5BA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0FBE88E" w14:textId="77777777" w:rsidR="006E5BA5" w:rsidRDefault="006E5BA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E5BA5" w:rsidSect="006E5BA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B157184" w14:textId="77777777" w:rsidR="006E5BA5" w:rsidRPr="008D4E81" w:rsidRDefault="006E5BA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E5BA5" w:rsidRPr="008D4E81" w:rsidSect="006E5BA5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3381" w14:textId="77777777" w:rsidR="009B000B" w:rsidRDefault="009B000B">
      <w:r>
        <w:separator/>
      </w:r>
    </w:p>
  </w:endnote>
  <w:endnote w:type="continuationSeparator" w:id="0">
    <w:p w14:paraId="57CBFCF2" w14:textId="77777777" w:rsidR="009B000B" w:rsidRDefault="009B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61F6" w14:textId="77777777" w:rsidR="009B000B" w:rsidRDefault="009B000B">
      <w:r>
        <w:separator/>
      </w:r>
    </w:p>
  </w:footnote>
  <w:footnote w:type="continuationSeparator" w:id="0">
    <w:p w14:paraId="073EF41B" w14:textId="77777777" w:rsidR="009B000B" w:rsidRDefault="009B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5BA5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000B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123ED0BB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46:00Z</dcterms:created>
  <dcterms:modified xsi:type="dcterms:W3CDTF">2026-04-01T09:46:00Z</dcterms:modified>
  <cp:contentStatus/>
</cp:coreProperties>
</file>